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F2DD1" w14:textId="77777777" w:rsidR="0077392F" w:rsidRPr="0077392F" w:rsidRDefault="0077392F" w:rsidP="0077392F">
      <w:pPr>
        <w:pStyle w:val="Title"/>
        <w:rPr>
          <w:u w:val="single"/>
        </w:rPr>
      </w:pPr>
      <w:r w:rsidRPr="0077392F">
        <w:rPr>
          <w:u w:val="single"/>
        </w:rPr>
        <w:t>Zadání práce pro tvorbu serverových pravidel a omezení</w:t>
      </w:r>
    </w:p>
    <w:p w14:paraId="563D794D" w14:textId="77777777" w:rsidR="0077392F" w:rsidRDefault="0077392F" w:rsidP="0077392F">
      <w:pPr>
        <w:ind w:firstLine="708"/>
      </w:pPr>
      <w:r>
        <w:t>Popis je v podobě cílů, bez vysvětlení. V případě otázek, narvhnutí změn, či nutnosti detalnějšího vysvětlění bych doporučil uspořádat meeting.</w:t>
      </w:r>
    </w:p>
    <w:p w14:paraId="0F6358AA" w14:textId="77777777" w:rsidR="0077392F" w:rsidRDefault="0077392F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21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4D357E" w14:textId="77777777" w:rsidR="0077392F" w:rsidRDefault="0077392F">
          <w:pPr>
            <w:pStyle w:val="TOCHeading"/>
          </w:pPr>
          <w:r>
            <w:t>Content</w:t>
          </w:r>
        </w:p>
        <w:p w14:paraId="12A0C9A8" w14:textId="6932E8E9" w:rsidR="00223AF6" w:rsidRDefault="007739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9714" w:history="1">
            <w:r w:rsidR="00223AF6" w:rsidRPr="0083312E">
              <w:rPr>
                <w:rStyle w:val="Hyperlink"/>
                <w:noProof/>
              </w:rPr>
              <w:t>Fightlog</w:t>
            </w:r>
            <w:r w:rsidR="00223AF6">
              <w:rPr>
                <w:noProof/>
                <w:webHidden/>
              </w:rPr>
              <w:tab/>
            </w:r>
            <w:r w:rsidR="00223AF6">
              <w:rPr>
                <w:noProof/>
                <w:webHidden/>
              </w:rPr>
              <w:fldChar w:fldCharType="begin"/>
            </w:r>
            <w:r w:rsidR="00223AF6">
              <w:rPr>
                <w:noProof/>
                <w:webHidden/>
              </w:rPr>
              <w:instrText xml:space="preserve"> PAGEREF _Toc19259714 \h </w:instrText>
            </w:r>
            <w:r w:rsidR="00223AF6">
              <w:rPr>
                <w:noProof/>
                <w:webHidden/>
              </w:rPr>
            </w:r>
            <w:r w:rsidR="00223AF6">
              <w:rPr>
                <w:noProof/>
                <w:webHidden/>
              </w:rPr>
              <w:fldChar w:fldCharType="separate"/>
            </w:r>
            <w:r w:rsidR="00C906DA">
              <w:rPr>
                <w:noProof/>
                <w:webHidden/>
              </w:rPr>
              <w:t>2</w:t>
            </w:r>
            <w:r w:rsidR="00223AF6">
              <w:rPr>
                <w:noProof/>
                <w:webHidden/>
              </w:rPr>
              <w:fldChar w:fldCharType="end"/>
            </w:r>
          </w:hyperlink>
        </w:p>
        <w:p w14:paraId="3D64E522" w14:textId="5D35B027" w:rsidR="00223AF6" w:rsidRDefault="002647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259715" w:history="1">
            <w:r w:rsidR="00223AF6" w:rsidRPr="0083312E">
              <w:rPr>
                <w:rStyle w:val="Hyperlink"/>
                <w:noProof/>
              </w:rPr>
              <w:t>GenericDB</w:t>
            </w:r>
            <w:r w:rsidR="00223AF6">
              <w:rPr>
                <w:noProof/>
                <w:webHidden/>
              </w:rPr>
              <w:tab/>
            </w:r>
            <w:r w:rsidR="00223AF6">
              <w:rPr>
                <w:noProof/>
                <w:webHidden/>
              </w:rPr>
              <w:fldChar w:fldCharType="begin"/>
            </w:r>
            <w:r w:rsidR="00223AF6">
              <w:rPr>
                <w:noProof/>
                <w:webHidden/>
              </w:rPr>
              <w:instrText xml:space="preserve"> PAGEREF _Toc19259715 \h </w:instrText>
            </w:r>
            <w:r w:rsidR="00223AF6">
              <w:rPr>
                <w:noProof/>
                <w:webHidden/>
              </w:rPr>
            </w:r>
            <w:r w:rsidR="00223AF6">
              <w:rPr>
                <w:noProof/>
                <w:webHidden/>
              </w:rPr>
              <w:fldChar w:fldCharType="separate"/>
            </w:r>
            <w:r w:rsidR="00C906DA">
              <w:rPr>
                <w:noProof/>
                <w:webHidden/>
              </w:rPr>
              <w:t>2</w:t>
            </w:r>
            <w:r w:rsidR="00223AF6">
              <w:rPr>
                <w:noProof/>
                <w:webHidden/>
              </w:rPr>
              <w:fldChar w:fldCharType="end"/>
            </w:r>
          </w:hyperlink>
        </w:p>
        <w:p w14:paraId="62B71E8B" w14:textId="5946D94D" w:rsidR="00223AF6" w:rsidRDefault="002647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259716" w:history="1">
            <w:r w:rsidR="00223AF6" w:rsidRPr="0083312E">
              <w:rPr>
                <w:rStyle w:val="Hyperlink"/>
                <w:noProof/>
              </w:rPr>
              <w:t>Server</w:t>
            </w:r>
            <w:r w:rsidR="00223AF6">
              <w:rPr>
                <w:noProof/>
                <w:webHidden/>
              </w:rPr>
              <w:tab/>
            </w:r>
            <w:r w:rsidR="00223AF6">
              <w:rPr>
                <w:noProof/>
                <w:webHidden/>
              </w:rPr>
              <w:fldChar w:fldCharType="begin"/>
            </w:r>
            <w:r w:rsidR="00223AF6">
              <w:rPr>
                <w:noProof/>
                <w:webHidden/>
              </w:rPr>
              <w:instrText xml:space="preserve"> PAGEREF _Toc19259716 \h </w:instrText>
            </w:r>
            <w:r w:rsidR="00223AF6">
              <w:rPr>
                <w:noProof/>
                <w:webHidden/>
              </w:rPr>
            </w:r>
            <w:r w:rsidR="00223AF6">
              <w:rPr>
                <w:noProof/>
                <w:webHidden/>
              </w:rPr>
              <w:fldChar w:fldCharType="separate"/>
            </w:r>
            <w:r w:rsidR="00C906DA">
              <w:rPr>
                <w:noProof/>
                <w:webHidden/>
              </w:rPr>
              <w:t>2</w:t>
            </w:r>
            <w:r w:rsidR="00223AF6">
              <w:rPr>
                <w:noProof/>
                <w:webHidden/>
              </w:rPr>
              <w:fldChar w:fldCharType="end"/>
            </w:r>
          </w:hyperlink>
        </w:p>
        <w:p w14:paraId="261BA87E" w14:textId="63D3A417" w:rsidR="00223AF6" w:rsidRDefault="002647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259717" w:history="1">
            <w:r w:rsidR="00223AF6" w:rsidRPr="0083312E">
              <w:rPr>
                <w:rStyle w:val="Hyperlink"/>
                <w:noProof/>
              </w:rPr>
              <w:t>Globální data</w:t>
            </w:r>
            <w:r w:rsidR="00223AF6">
              <w:rPr>
                <w:noProof/>
                <w:webHidden/>
              </w:rPr>
              <w:tab/>
            </w:r>
            <w:r w:rsidR="00223AF6">
              <w:rPr>
                <w:noProof/>
                <w:webHidden/>
              </w:rPr>
              <w:fldChar w:fldCharType="begin"/>
            </w:r>
            <w:r w:rsidR="00223AF6">
              <w:rPr>
                <w:noProof/>
                <w:webHidden/>
              </w:rPr>
              <w:instrText xml:space="preserve"> PAGEREF _Toc19259717 \h </w:instrText>
            </w:r>
            <w:r w:rsidR="00223AF6">
              <w:rPr>
                <w:noProof/>
                <w:webHidden/>
              </w:rPr>
            </w:r>
            <w:r w:rsidR="00223AF6">
              <w:rPr>
                <w:noProof/>
                <w:webHidden/>
              </w:rPr>
              <w:fldChar w:fldCharType="separate"/>
            </w:r>
            <w:r w:rsidR="00C906DA">
              <w:rPr>
                <w:noProof/>
                <w:webHidden/>
              </w:rPr>
              <w:t>2</w:t>
            </w:r>
            <w:r w:rsidR="00223AF6">
              <w:rPr>
                <w:noProof/>
                <w:webHidden/>
              </w:rPr>
              <w:fldChar w:fldCharType="end"/>
            </w:r>
          </w:hyperlink>
        </w:p>
        <w:p w14:paraId="0E1BB621" w14:textId="597EE4B6" w:rsidR="00223AF6" w:rsidRDefault="002647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259718" w:history="1">
            <w:r w:rsidR="00223AF6" w:rsidRPr="0083312E">
              <w:rPr>
                <w:rStyle w:val="Hyperlink"/>
                <w:noProof/>
              </w:rPr>
              <w:t>Users</w:t>
            </w:r>
            <w:r w:rsidR="00223AF6">
              <w:rPr>
                <w:noProof/>
                <w:webHidden/>
              </w:rPr>
              <w:tab/>
            </w:r>
            <w:r w:rsidR="00223AF6">
              <w:rPr>
                <w:noProof/>
                <w:webHidden/>
              </w:rPr>
              <w:fldChar w:fldCharType="begin"/>
            </w:r>
            <w:r w:rsidR="00223AF6">
              <w:rPr>
                <w:noProof/>
                <w:webHidden/>
              </w:rPr>
              <w:instrText xml:space="preserve"> PAGEREF _Toc19259718 \h </w:instrText>
            </w:r>
            <w:r w:rsidR="00223AF6">
              <w:rPr>
                <w:noProof/>
                <w:webHidden/>
              </w:rPr>
            </w:r>
            <w:r w:rsidR="00223AF6">
              <w:rPr>
                <w:noProof/>
                <w:webHidden/>
              </w:rPr>
              <w:fldChar w:fldCharType="separate"/>
            </w:r>
            <w:r w:rsidR="00C906DA">
              <w:rPr>
                <w:noProof/>
                <w:webHidden/>
              </w:rPr>
              <w:t>2</w:t>
            </w:r>
            <w:r w:rsidR="00223AF6">
              <w:rPr>
                <w:noProof/>
                <w:webHidden/>
              </w:rPr>
              <w:fldChar w:fldCharType="end"/>
            </w:r>
          </w:hyperlink>
        </w:p>
        <w:p w14:paraId="5826C6FC" w14:textId="00A39E05" w:rsidR="00223AF6" w:rsidRDefault="002647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259719" w:history="1">
            <w:r w:rsidR="00223AF6" w:rsidRPr="0083312E">
              <w:rPr>
                <w:rStyle w:val="Hyperlink"/>
                <w:noProof/>
              </w:rPr>
              <w:t>Market</w:t>
            </w:r>
            <w:r w:rsidR="00223AF6">
              <w:rPr>
                <w:noProof/>
                <w:webHidden/>
              </w:rPr>
              <w:tab/>
            </w:r>
            <w:r w:rsidR="00223AF6">
              <w:rPr>
                <w:noProof/>
                <w:webHidden/>
              </w:rPr>
              <w:fldChar w:fldCharType="begin"/>
            </w:r>
            <w:r w:rsidR="00223AF6">
              <w:rPr>
                <w:noProof/>
                <w:webHidden/>
              </w:rPr>
              <w:instrText xml:space="preserve"> PAGEREF _Toc19259719 \h </w:instrText>
            </w:r>
            <w:r w:rsidR="00223AF6">
              <w:rPr>
                <w:noProof/>
                <w:webHidden/>
              </w:rPr>
            </w:r>
            <w:r w:rsidR="00223AF6">
              <w:rPr>
                <w:noProof/>
                <w:webHidden/>
              </w:rPr>
              <w:fldChar w:fldCharType="separate"/>
            </w:r>
            <w:r w:rsidR="00C906DA">
              <w:rPr>
                <w:noProof/>
                <w:webHidden/>
              </w:rPr>
              <w:t>2</w:t>
            </w:r>
            <w:r w:rsidR="00223AF6">
              <w:rPr>
                <w:noProof/>
                <w:webHidden/>
              </w:rPr>
              <w:fldChar w:fldCharType="end"/>
            </w:r>
          </w:hyperlink>
        </w:p>
        <w:p w14:paraId="62AC97D2" w14:textId="1AAE74FE" w:rsidR="00223AF6" w:rsidRDefault="002647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259720" w:history="1">
            <w:r w:rsidR="00223AF6" w:rsidRPr="0083312E">
              <w:rPr>
                <w:rStyle w:val="Hyperlink"/>
                <w:noProof/>
              </w:rPr>
              <w:t>Factions</w:t>
            </w:r>
            <w:r w:rsidR="00223AF6">
              <w:rPr>
                <w:noProof/>
                <w:webHidden/>
              </w:rPr>
              <w:tab/>
            </w:r>
            <w:r w:rsidR="00223AF6">
              <w:rPr>
                <w:noProof/>
                <w:webHidden/>
              </w:rPr>
              <w:fldChar w:fldCharType="begin"/>
            </w:r>
            <w:r w:rsidR="00223AF6">
              <w:rPr>
                <w:noProof/>
                <w:webHidden/>
              </w:rPr>
              <w:instrText xml:space="preserve"> PAGEREF _Toc19259720 \h </w:instrText>
            </w:r>
            <w:r w:rsidR="00223AF6">
              <w:rPr>
                <w:noProof/>
                <w:webHidden/>
              </w:rPr>
            </w:r>
            <w:r w:rsidR="00223AF6">
              <w:rPr>
                <w:noProof/>
                <w:webHidden/>
              </w:rPr>
              <w:fldChar w:fldCharType="separate"/>
            </w:r>
            <w:r w:rsidR="00C906DA">
              <w:rPr>
                <w:noProof/>
                <w:webHidden/>
              </w:rPr>
              <w:t>3</w:t>
            </w:r>
            <w:r w:rsidR="00223AF6">
              <w:rPr>
                <w:noProof/>
                <w:webHidden/>
              </w:rPr>
              <w:fldChar w:fldCharType="end"/>
            </w:r>
          </w:hyperlink>
        </w:p>
        <w:p w14:paraId="2D57D755" w14:textId="2574F326" w:rsidR="0077392F" w:rsidRDefault="0077392F">
          <w:r>
            <w:rPr>
              <w:b/>
              <w:bCs/>
            </w:rPr>
            <w:fldChar w:fldCharType="end"/>
          </w:r>
        </w:p>
      </w:sdtContent>
    </w:sdt>
    <w:p w14:paraId="1DECB1A5" w14:textId="77777777" w:rsidR="0077392F" w:rsidRDefault="0077392F" w:rsidP="0077392F">
      <w:pPr>
        <w:pStyle w:val="Heading1"/>
      </w:pPr>
    </w:p>
    <w:p w14:paraId="1C67D1A6" w14:textId="77777777" w:rsidR="0077392F" w:rsidRDefault="0077392F" w:rsidP="007739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E28473" w14:textId="77777777" w:rsidR="00225DF0" w:rsidRDefault="0077392F" w:rsidP="0077392F">
      <w:pPr>
        <w:pStyle w:val="Heading1"/>
      </w:pPr>
      <w:bookmarkStart w:id="0" w:name="_Toc19259714"/>
      <w:r>
        <w:lastRenderedPageBreak/>
        <w:t>Fightlog</w:t>
      </w:r>
      <w:bookmarkEnd w:id="0"/>
    </w:p>
    <w:p w14:paraId="6E0023FD" w14:textId="77777777" w:rsidR="0077392F" w:rsidRDefault="0077392F" w:rsidP="0077392F">
      <w:pPr>
        <w:pStyle w:val="ListParagraph"/>
        <w:numPr>
          <w:ilvl w:val="0"/>
          <w:numId w:val="1"/>
        </w:numPr>
      </w:pPr>
      <w:r>
        <w:t>Vyhodnocení hráčských zápasů, zápis probíhá ze strany přihlášeného uživatele na konci zápasu.</w:t>
      </w:r>
    </w:p>
    <w:p w14:paraId="1671968D" w14:textId="77777777" w:rsidR="0077392F" w:rsidRDefault="0077392F" w:rsidP="0077392F">
      <w:pPr>
        <w:pStyle w:val="ListParagraph"/>
        <w:numPr>
          <w:ilvl w:val="0"/>
          <w:numId w:val="1"/>
        </w:numPr>
      </w:pPr>
      <w:r>
        <w:t>Zapisující uživatel by neměl být schopen zapisovat dokumenty, které se honetýkají (resp. nebyl součástí zápasu, který je definován jako jeho zápis).</w:t>
      </w:r>
    </w:p>
    <w:p w14:paraId="1EA95998" w14:textId="77777777" w:rsidR="0077392F" w:rsidRDefault="0077392F" w:rsidP="0077392F">
      <w:pPr>
        <w:pStyle w:val="ListParagraph"/>
        <w:numPr>
          <w:ilvl w:val="0"/>
          <w:numId w:val="1"/>
        </w:numPr>
      </w:pPr>
      <w:r>
        <w:t>Normální uživatel může pouze zapisovat</w:t>
      </w:r>
      <w:r w:rsidR="00F33E3F">
        <w:t>.</w:t>
      </w:r>
    </w:p>
    <w:p w14:paraId="61DEE2CD" w14:textId="77777777" w:rsidR="00F33E3F" w:rsidRDefault="00F33E3F" w:rsidP="00F33E3F">
      <w:pPr>
        <w:pStyle w:val="Heading1"/>
      </w:pPr>
      <w:bookmarkStart w:id="1" w:name="_Toc19259715"/>
      <w:r>
        <w:t>GenericDB</w:t>
      </w:r>
      <w:bookmarkEnd w:id="1"/>
    </w:p>
    <w:p w14:paraId="3EAFB05C" w14:textId="77777777" w:rsidR="00F33E3F" w:rsidRDefault="00F33E3F" w:rsidP="00F33E3F">
      <w:pPr>
        <w:pStyle w:val="ListParagraph"/>
        <w:numPr>
          <w:ilvl w:val="0"/>
          <w:numId w:val="1"/>
        </w:numPr>
      </w:pPr>
      <w:r>
        <w:t>Určeno pouze pro informaci, pravomoce mimo čtení mají tedy pouze admin. účty.</w:t>
      </w:r>
    </w:p>
    <w:p w14:paraId="750D83BF" w14:textId="77777777" w:rsidR="00F33E3F" w:rsidRDefault="00F33E3F" w:rsidP="00F33E3F">
      <w:pPr>
        <w:pStyle w:val="Heading1"/>
      </w:pPr>
      <w:bookmarkStart w:id="2" w:name="_Toc19259716"/>
      <w:r>
        <w:t>Server</w:t>
      </w:r>
      <w:bookmarkEnd w:id="2"/>
    </w:p>
    <w:p w14:paraId="22843DC9" w14:textId="77777777" w:rsidR="00F33E3F" w:rsidRPr="00F33E3F" w:rsidRDefault="00F33E3F" w:rsidP="00F33E3F">
      <w:pPr>
        <w:pStyle w:val="ListParagraph"/>
        <w:numPr>
          <w:ilvl w:val="0"/>
          <w:numId w:val="1"/>
        </w:numPr>
      </w:pPr>
      <w:r>
        <w:t>Určeno pro správu a informaci o serveru. Běžný uživatel nemá žádné pravomoce.</w:t>
      </w:r>
    </w:p>
    <w:p w14:paraId="46430430" w14:textId="77777777" w:rsidR="00F33E3F" w:rsidRDefault="00F33E3F" w:rsidP="00F33E3F">
      <w:pPr>
        <w:pStyle w:val="ListParagraph"/>
        <w:numPr>
          <w:ilvl w:val="0"/>
          <w:numId w:val="1"/>
        </w:numPr>
      </w:pPr>
      <w:r>
        <w:t xml:space="preserve">Pro Generic: </w:t>
      </w:r>
    </w:p>
    <w:p w14:paraId="140479CF" w14:textId="77777777" w:rsidR="00F33E3F" w:rsidRDefault="00F33E3F" w:rsidP="00F33E3F">
      <w:pPr>
        <w:pStyle w:val="ListParagraph"/>
        <w:numPr>
          <w:ilvl w:val="1"/>
          <w:numId w:val="1"/>
        </w:numPr>
      </w:pPr>
      <w:r>
        <w:t>Uživatel má možnost číst všechna data, mimo field „InternalDsc“</w:t>
      </w:r>
    </w:p>
    <w:p w14:paraId="0AC1C1E9" w14:textId="77777777" w:rsidR="00F33E3F" w:rsidRDefault="00F33E3F" w:rsidP="00F33E3F">
      <w:pPr>
        <w:pStyle w:val="Heading1"/>
      </w:pPr>
      <w:bookmarkStart w:id="3" w:name="_Toc19259717"/>
      <w:r>
        <w:t>Globální data</w:t>
      </w:r>
      <w:bookmarkEnd w:id="3"/>
    </w:p>
    <w:p w14:paraId="4638B49A" w14:textId="77777777" w:rsidR="00F33E3F" w:rsidRDefault="00F33E3F" w:rsidP="00F33E3F">
      <w:pPr>
        <w:pStyle w:val="ListParagraph"/>
        <w:numPr>
          <w:ilvl w:val="0"/>
          <w:numId w:val="1"/>
        </w:numPr>
      </w:pPr>
      <w:r>
        <w:t>charClasses, globalDataChecksum, items, npcs, spells, story, surfaces</w:t>
      </w:r>
      <w:r w:rsidR="00C2093E">
        <w:t>.</w:t>
      </w:r>
    </w:p>
    <w:p w14:paraId="08755130" w14:textId="77777777" w:rsidR="00F33E3F" w:rsidRDefault="00F33E3F" w:rsidP="00F33E3F">
      <w:pPr>
        <w:pStyle w:val="ListParagraph"/>
        <w:numPr>
          <w:ilvl w:val="0"/>
          <w:numId w:val="1"/>
        </w:numPr>
      </w:pPr>
      <w:r>
        <w:t>Určeno pro informaci uživatelů, a běh aplikace.</w:t>
      </w:r>
    </w:p>
    <w:p w14:paraId="17B85EBB" w14:textId="77777777" w:rsidR="00F33E3F" w:rsidRDefault="00C2093E" w:rsidP="00F33E3F">
      <w:pPr>
        <w:pStyle w:val="ListParagraph"/>
        <w:numPr>
          <w:ilvl w:val="0"/>
          <w:numId w:val="1"/>
        </w:numPr>
      </w:pPr>
      <w:r>
        <w:t>P</w:t>
      </w:r>
      <w:r w:rsidR="00F33E3F">
        <w:t>ravomoce mimo čtení mají pouze admin. účty.</w:t>
      </w:r>
    </w:p>
    <w:p w14:paraId="1716D991" w14:textId="77777777" w:rsidR="00C2093E" w:rsidRDefault="00C2093E" w:rsidP="00C2093E">
      <w:pPr>
        <w:pStyle w:val="Heading1"/>
      </w:pPr>
      <w:bookmarkStart w:id="4" w:name="_Toc19259718"/>
      <w:r>
        <w:t>Users</w:t>
      </w:r>
      <w:bookmarkEnd w:id="4"/>
    </w:p>
    <w:p w14:paraId="62A55AE7" w14:textId="77777777" w:rsidR="00C2093E" w:rsidRPr="00C2093E" w:rsidRDefault="00C2093E" w:rsidP="00C2093E">
      <w:pPr>
        <w:pStyle w:val="ListParagraph"/>
        <w:numPr>
          <w:ilvl w:val="0"/>
          <w:numId w:val="3"/>
        </w:numPr>
      </w:pPr>
      <w:r>
        <w:t xml:space="preserve">Seznam všech existujících uživ. </w:t>
      </w:r>
      <w:r w:rsidR="002C1218">
        <w:t>ú</w:t>
      </w:r>
      <w:r>
        <w:t>čtů.</w:t>
      </w:r>
    </w:p>
    <w:p w14:paraId="7C9D37D7" w14:textId="77777777" w:rsidR="00C2093E" w:rsidRDefault="00C2093E" w:rsidP="00C2093E">
      <w:pPr>
        <w:pStyle w:val="ListParagraph"/>
        <w:numPr>
          <w:ilvl w:val="0"/>
          <w:numId w:val="2"/>
        </w:numPr>
      </w:pPr>
      <w:r>
        <w:t>Čtení všech dat pod podmínkou přihlášení.</w:t>
      </w:r>
    </w:p>
    <w:p w14:paraId="367430D6" w14:textId="70CF9E55" w:rsidR="00C2093E" w:rsidRDefault="00C2093E" w:rsidP="00C2093E">
      <w:pPr>
        <w:pStyle w:val="ListParagraph"/>
        <w:numPr>
          <w:ilvl w:val="0"/>
          <w:numId w:val="2"/>
        </w:numPr>
      </w:pPr>
      <w:r>
        <w:t xml:space="preserve">Zkusit zakázat čtení fieldu </w:t>
      </w:r>
      <w:r w:rsidR="00950263">
        <w:t>„</w:t>
      </w:r>
      <w:r>
        <w:t>userI</w:t>
      </w:r>
      <w:r w:rsidR="00950263">
        <w:t>d“</w:t>
      </w:r>
      <w:r>
        <w:t xml:space="preserve"> pokud volající uživatel nevlastní daný </w:t>
      </w:r>
      <w:r w:rsidR="00950263">
        <w:t>„</w:t>
      </w:r>
      <w:r>
        <w:t>userI</w:t>
      </w:r>
      <w:r w:rsidR="00950263">
        <w:t>d“</w:t>
      </w:r>
      <w:r>
        <w:t xml:space="preserve"> (není nutnost).</w:t>
      </w:r>
    </w:p>
    <w:p w14:paraId="228253CA" w14:textId="30513CDD" w:rsidR="00C2093E" w:rsidRDefault="002C1218" w:rsidP="00C2093E">
      <w:pPr>
        <w:pStyle w:val="ListParagraph"/>
        <w:numPr>
          <w:ilvl w:val="0"/>
          <w:numId w:val="2"/>
        </w:numPr>
      </w:pPr>
      <w:r>
        <w:t xml:space="preserve">Uživatel </w:t>
      </w:r>
      <w:r w:rsidR="00950263">
        <w:t xml:space="preserve">může </w:t>
      </w:r>
      <w:r>
        <w:t>editovat všechny fieldy</w:t>
      </w:r>
      <w:r w:rsidR="00950263">
        <w:t>,</w:t>
      </w:r>
      <w:r>
        <w:t xml:space="preserve"> až na vyjímky: „money“, „gold“, „fame“</w:t>
      </w:r>
      <w:r w:rsidR="00950263">
        <w:t>, „username“, „userId“, „coins“</w:t>
      </w:r>
    </w:p>
    <w:p w14:paraId="483E49EF" w14:textId="3873B342" w:rsidR="00950263" w:rsidRDefault="00950263" w:rsidP="00950263">
      <w:pPr>
        <w:pStyle w:val="Heading1"/>
      </w:pPr>
      <w:bookmarkStart w:id="5" w:name="_Toc19259719"/>
      <w:r>
        <w:t>Market</w:t>
      </w:r>
      <w:bookmarkEnd w:id="5"/>
    </w:p>
    <w:p w14:paraId="234B1AB7" w14:textId="2DCE8740" w:rsidR="00C906DA" w:rsidRDefault="00C906DA" w:rsidP="00950263">
      <w:pPr>
        <w:pStyle w:val="ListParagraph"/>
        <w:numPr>
          <w:ilvl w:val="0"/>
          <w:numId w:val="2"/>
        </w:numPr>
      </w:pPr>
      <w:r>
        <w:t>Tzv. tržnice – uživatelé mohou nabízet svoje nepotřebné hern předměty za jimi určenou hodnotu. Tyto předměty můžou jiní hráči následně koupit.</w:t>
      </w:r>
    </w:p>
    <w:p w14:paraId="0E7FC215" w14:textId="258715F7" w:rsidR="00C906DA" w:rsidRDefault="00950263" w:rsidP="00950263">
      <w:pPr>
        <w:pStyle w:val="ListParagraph"/>
        <w:numPr>
          <w:ilvl w:val="0"/>
          <w:numId w:val="2"/>
        </w:numPr>
      </w:pPr>
      <w:r>
        <w:t>Uživatel může vytvářet nové záznamy a editovat field „buyer“. Mazat pouze ty, které drží ve fieldu „seller“ jeho username. Držitel může také editovat fieldy „priceCoins“ a „priceCubeCoins“.</w:t>
      </w:r>
    </w:p>
    <w:p w14:paraId="27A2A455" w14:textId="1CCF0E74" w:rsidR="00950263" w:rsidRDefault="00C906DA" w:rsidP="00C906DA">
      <w:r>
        <w:br w:type="page"/>
      </w:r>
    </w:p>
    <w:p w14:paraId="3B5E7252" w14:textId="26D434F8" w:rsidR="00950263" w:rsidRDefault="00950263" w:rsidP="00950263">
      <w:pPr>
        <w:pStyle w:val="Heading1"/>
      </w:pPr>
      <w:bookmarkStart w:id="6" w:name="_Toc19259720"/>
      <w:r>
        <w:lastRenderedPageBreak/>
        <w:t>Factions</w:t>
      </w:r>
      <w:bookmarkEnd w:id="6"/>
    </w:p>
    <w:p w14:paraId="6C1EC615" w14:textId="5814BAD7" w:rsidR="00C906DA" w:rsidRDefault="00C906DA" w:rsidP="00223AF6">
      <w:pPr>
        <w:pStyle w:val="ListParagraph"/>
        <w:numPr>
          <w:ilvl w:val="0"/>
          <w:numId w:val="2"/>
        </w:numPr>
      </w:pPr>
      <w:r>
        <w:t>Tzv. klan/ frakce – uživatel má možnost se spojit se svými přáteli či si nové udělat. Vytvořit frakci a bojovat proti ostatním frakcím o post nejlepší frakce.</w:t>
      </w:r>
    </w:p>
    <w:p w14:paraId="183B0592" w14:textId="213ACF33" w:rsidR="00223AF6" w:rsidRDefault="007C6B45" w:rsidP="00223AF6">
      <w:pPr>
        <w:pStyle w:val="ListParagraph"/>
        <w:numPr>
          <w:ilvl w:val="0"/>
          <w:numId w:val="2"/>
        </w:numPr>
      </w:pPr>
      <w:r>
        <w:t xml:space="preserve">Uživatel může vytvářet nové záznamy pouze pokud pod daným uživatelským záznamem </w:t>
      </w:r>
      <w:r w:rsidR="00C906DA">
        <w:t xml:space="preserve">(pod kolekc „users“) </w:t>
      </w:r>
      <w:r>
        <w:t>je „factionID“ „null“.</w:t>
      </w:r>
    </w:p>
    <w:p w14:paraId="116FEEF0" w14:textId="4AD275A1" w:rsidR="00BA5D29" w:rsidRDefault="00BA5D29" w:rsidP="007C6B45">
      <w:pPr>
        <w:pStyle w:val="ListParagraph"/>
        <w:numPr>
          <w:ilvl w:val="0"/>
          <w:numId w:val="2"/>
        </w:numPr>
      </w:pPr>
      <w:r>
        <w:t>Uživatel, který je součástí daného dokumentu (definováno fieldem „members“) a zároveň má daný uživatel roli MEMBER (definováno fieldem „members“ pod daným uživatelem jako field „role“) může editovat fieldy: „actionLog“</w:t>
      </w:r>
      <w:r w:rsidR="00223AF6">
        <w:t xml:space="preserve"> a</w:t>
      </w:r>
      <w:r>
        <w:t xml:space="preserve"> „gold“</w:t>
      </w:r>
      <w:r w:rsidR="00223AF6">
        <w:t>.</w:t>
      </w:r>
    </w:p>
    <w:p w14:paraId="06F78D04" w14:textId="40E98FC4" w:rsidR="00223AF6" w:rsidRDefault="00223AF6" w:rsidP="007C6B45">
      <w:pPr>
        <w:pStyle w:val="ListParagraph"/>
        <w:numPr>
          <w:ilvl w:val="0"/>
          <w:numId w:val="2"/>
        </w:numPr>
      </w:pPr>
      <w:r>
        <w:t>Pokud je uživatel součástí daného dokumentu a zároveň je jeho role MODERATOR může editovat fieldy: „description“, „invitationMessage“, „members“</w:t>
      </w:r>
      <w:bookmarkStart w:id="7" w:name="_GoBack"/>
      <w:bookmarkEnd w:id="7"/>
      <w:r>
        <w:t>, „openToAllies“, „pendingInvitationsPlayer“, „taxPerDay“ a „warnMessage“</w:t>
      </w:r>
    </w:p>
    <w:p w14:paraId="0CCFD94C" w14:textId="204E933B" w:rsidR="00223AF6" w:rsidRDefault="00223AF6" w:rsidP="00223AF6">
      <w:pPr>
        <w:pStyle w:val="ListParagraph"/>
        <w:numPr>
          <w:ilvl w:val="0"/>
          <w:numId w:val="2"/>
        </w:numPr>
      </w:pPr>
      <w:r>
        <w:t>Pokud je uživatel součástí daného dokumentu a zároveň je jeho role LEADER může editovat stejné fieldy jako MODERATOR + tyto fieldy: „leader“, „allyFactions“, „enemyFactions“, „name“, „recruiter“.</w:t>
      </w:r>
    </w:p>
    <w:p w14:paraId="3BA16264" w14:textId="45AA3CE7" w:rsidR="0026470E" w:rsidRPr="007C6B45" w:rsidRDefault="00223AF6" w:rsidP="0026470E">
      <w:pPr>
        <w:pStyle w:val="ListParagraph"/>
        <w:numPr>
          <w:ilvl w:val="0"/>
          <w:numId w:val="2"/>
        </w:numPr>
      </w:pPr>
      <w:r>
        <w:t>Uživatel, který není součástí dokumentu, má možnost přidávat do fieldu „members“ pod podmínkou, že jeho jméno je obsažené ve fieldu „pendingInvitationsFaction“</w:t>
      </w:r>
      <w:r w:rsidR="0026470E">
        <w:t>. Také může editovat field „</w:t>
      </w:r>
      <w:r w:rsidR="0026470E">
        <w:t>pendingInvitationsFaction</w:t>
      </w:r>
      <w:r w:rsidR="0026470E">
        <w:t>“ pokud je jeho username součástí daného pole.</w:t>
      </w:r>
    </w:p>
    <w:sectPr w:rsidR="0026470E" w:rsidRPr="007C6B45" w:rsidSect="00B83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2E27"/>
    <w:multiLevelType w:val="hybridMultilevel"/>
    <w:tmpl w:val="ACB072D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2B91FA6"/>
    <w:multiLevelType w:val="hybridMultilevel"/>
    <w:tmpl w:val="A5B4902E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70390720"/>
    <w:multiLevelType w:val="hybridMultilevel"/>
    <w:tmpl w:val="0906990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7C1A442B"/>
    <w:multiLevelType w:val="hybridMultilevel"/>
    <w:tmpl w:val="A0345E6C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2F"/>
    <w:rsid w:val="00223AF6"/>
    <w:rsid w:val="00225DF0"/>
    <w:rsid w:val="0026470E"/>
    <w:rsid w:val="002C1218"/>
    <w:rsid w:val="0077392F"/>
    <w:rsid w:val="007C6B45"/>
    <w:rsid w:val="008F236E"/>
    <w:rsid w:val="00950263"/>
    <w:rsid w:val="00B57740"/>
    <w:rsid w:val="00B83827"/>
    <w:rsid w:val="00BA5D29"/>
    <w:rsid w:val="00C2093E"/>
    <w:rsid w:val="00C906DA"/>
    <w:rsid w:val="00E21F2B"/>
    <w:rsid w:val="00F3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713C"/>
  <w15:chartTrackingRefBased/>
  <w15:docId w15:val="{2D4B90D3-66FC-48B1-98E1-9A2B8DFC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9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392F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7739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392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739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73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C065-11A6-4B3E-BBF3-B31A113C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kub</dc:creator>
  <cp:keywords/>
  <dc:description/>
  <cp:lastModifiedBy>Jakub Jakub</cp:lastModifiedBy>
  <cp:revision>7</cp:revision>
  <dcterms:created xsi:type="dcterms:W3CDTF">2019-09-12T11:23:00Z</dcterms:created>
  <dcterms:modified xsi:type="dcterms:W3CDTF">2019-09-13T07:55:00Z</dcterms:modified>
</cp:coreProperties>
</file>